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Pr="000F6A98" w:rsidRDefault="00D815EA">
      <w:pPr>
        <w:pStyle w:val="Title"/>
        <w:rPr>
          <w:rFonts w:ascii="Century Gothic" w:hAnsi="Century Gothic"/>
          <w:color w:val="0000FF"/>
          <w:sz w:val="24"/>
          <w:szCs w:val="24"/>
        </w:rPr>
      </w:pPr>
      <w:r w:rsidRPr="000F6A98">
        <w:rPr>
          <w:rFonts w:ascii="Century Gothic" w:hAnsi="Century Gothic"/>
          <w:color w:val="0000FF"/>
          <w:sz w:val="24"/>
          <w:szCs w:val="24"/>
        </w:rPr>
        <w:t xml:space="preserve">ICU </w:t>
      </w:r>
      <w:r w:rsidR="00107304">
        <w:rPr>
          <w:rFonts w:ascii="Century Gothic" w:hAnsi="Century Gothic"/>
          <w:color w:val="0000FF"/>
          <w:sz w:val="24"/>
          <w:szCs w:val="24"/>
        </w:rPr>
        <w:t>Lecture Schedule</w:t>
      </w:r>
      <w:r w:rsidRPr="000F6A98">
        <w:rPr>
          <w:rFonts w:ascii="Century Gothic" w:hAnsi="Century Gothic"/>
          <w:color w:val="0000FF"/>
          <w:sz w:val="24"/>
          <w:szCs w:val="24"/>
        </w:rPr>
        <w:t xml:space="preserve"> </w:t>
      </w:r>
    </w:p>
    <w:p w:rsidR="00861790" w:rsidRPr="000F6A98" w:rsidRDefault="0076627F">
      <w:pPr>
        <w:pStyle w:val="Title"/>
        <w:rPr>
          <w:rFonts w:ascii="Century Gothic" w:hAnsi="Century Gothic"/>
          <w:color w:val="0000FF"/>
          <w:sz w:val="24"/>
          <w:szCs w:val="24"/>
        </w:rPr>
      </w:pPr>
      <w:r w:rsidRPr="000F6A98">
        <w:rPr>
          <w:rFonts w:ascii="Century Gothic" w:hAnsi="Century Gothic"/>
          <w:color w:val="0000FF"/>
          <w:sz w:val="24"/>
          <w:szCs w:val="24"/>
        </w:rPr>
        <w:t xml:space="preserve">April </w:t>
      </w:r>
      <w:r w:rsidR="00653B5A" w:rsidRPr="000F6A98">
        <w:rPr>
          <w:rFonts w:ascii="Century Gothic" w:hAnsi="Century Gothic"/>
          <w:color w:val="0000FF"/>
          <w:sz w:val="24"/>
          <w:szCs w:val="24"/>
        </w:rPr>
        <w:t>8-May 5</w:t>
      </w:r>
      <w:r w:rsidR="00650767" w:rsidRPr="000F6A98">
        <w:rPr>
          <w:rFonts w:ascii="Century Gothic" w:hAnsi="Century Gothic"/>
          <w:color w:val="0000FF"/>
          <w:sz w:val="24"/>
          <w:szCs w:val="24"/>
        </w:rPr>
        <w:t>, 2019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3685"/>
      </w:tblGrid>
      <w:tr w:rsidR="00D815EA" w:rsidTr="000F6A98">
        <w:trPr>
          <w:cantSplit/>
          <w:trHeight w:val="23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653B5A">
              <w:rPr>
                <w:rFonts w:ascii="Century Gothic" w:hAnsi="Century Gothic"/>
                <w:b w:val="0"/>
              </w:rPr>
              <w:t>8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653B5A">
              <w:rPr>
                <w:rFonts w:ascii="Century Gothic" w:hAnsi="Century Gothic"/>
                <w:b w:val="0"/>
              </w:rPr>
              <w:t>Apr</w:t>
            </w:r>
            <w:r w:rsidR="00197F76">
              <w:rPr>
                <w:rFonts w:ascii="Century Gothic" w:hAnsi="Century Gothic"/>
                <w:b w:val="0"/>
              </w:rPr>
              <w:t>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3685" w:type="dxa"/>
            <w:vAlign w:val="center"/>
          </w:tcPr>
          <w:p w:rsidR="00470F76" w:rsidRPr="00784C7B" w:rsidRDefault="00470F76" w:rsidP="001137F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1137F2">
              <w:rPr>
                <w:rFonts w:ascii="Century Gothic" w:hAnsi="Century Gothic"/>
                <w:sz w:val="20"/>
                <w:lang w:val="en-US"/>
              </w:rPr>
              <w:t>Thomas</w:t>
            </w:r>
          </w:p>
        </w:tc>
      </w:tr>
      <w:tr w:rsidR="00470F76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653B5A">
              <w:rPr>
                <w:rFonts w:ascii="Century Gothic" w:hAnsi="Century Gothic"/>
                <w:b w:val="0"/>
              </w:rPr>
              <w:t>9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70F76" w:rsidRDefault="005F5CA0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US"/>
              </w:rPr>
              <w:t xml:space="preserve">1. </w:t>
            </w:r>
            <w:r w:rsidR="00470F76"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  <w:p w:rsidR="004A5FDF" w:rsidRDefault="004A5FDF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</w:p>
          <w:p w:rsidR="004A5FDF" w:rsidRDefault="004A5FDF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</w:p>
          <w:p w:rsidR="004A5FDF" w:rsidRPr="004A5FDF" w:rsidRDefault="005F5CA0" w:rsidP="00D840FC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2. </w:t>
            </w:r>
            <w:r w:rsidR="0073564D"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</w:t>
            </w:r>
            <w:r w:rsidR="00D840FC" w:rsidRPr="00D840FC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2</w:t>
            </w:r>
            <w:r w:rsidR="00466FF1" w:rsidRPr="00D840FC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pm</w:t>
            </w:r>
            <w:r w:rsidR="004A5FDF" w:rsidRPr="00D840FC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 xml:space="preserve"> </w:t>
            </w:r>
            <w:r w:rsidR="00CE08D9" w:rsidRPr="00D840FC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 xml:space="preserve">ICU </w:t>
            </w:r>
            <w:r w:rsidR="005776D4" w:rsidRPr="00D840FC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Classroom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3685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Default="00470F76" w:rsidP="006151F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A27AD5" w:rsidRDefault="00A27AD5" w:rsidP="00A27AD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="00965285"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HA                         </w:t>
            </w:r>
            <w:r w:rsidR="0096528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7:35 am</w:t>
            </w:r>
          </w:p>
          <w:p w:rsidR="00DB062C" w:rsidRDefault="00DB062C" w:rsidP="00A27AD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ICU                            7:45 am</w:t>
            </w:r>
          </w:p>
          <w:p w:rsidR="004A5FDF" w:rsidRPr="004A5FDF" w:rsidRDefault="004A5FDF" w:rsidP="00A27AD5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1137F2">
              <w:rPr>
                <w:rFonts w:ascii="Century Gothic" w:hAnsi="Century Gothic"/>
                <w:sz w:val="20"/>
                <w:lang w:val="en-US"/>
              </w:rPr>
              <w:t>Isac</w:t>
            </w:r>
          </w:p>
        </w:tc>
        <w:bookmarkStart w:id="0" w:name="_GoBack"/>
        <w:bookmarkEnd w:id="0"/>
      </w:tr>
      <w:tr w:rsidR="00D1004B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D1004B" w:rsidRDefault="00D1004B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10</w:t>
            </w:r>
          </w:p>
          <w:p w:rsidR="00D1004B" w:rsidRPr="00B522D2" w:rsidRDefault="00D1004B" w:rsidP="00B522D2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1004B" w:rsidRPr="00F85036" w:rsidRDefault="00D1004B" w:rsidP="005D4B7E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Mechanical Ventilation – Difficult Ventilation Strategies   </w:t>
            </w:r>
            <w:r w:rsidRPr="00A5382F">
              <w:rPr>
                <w:rFonts w:ascii="Century Gothic" w:hAnsi="Century Gothic"/>
                <w:b w:val="0"/>
                <w:bCs/>
                <w:color w:val="FF0000"/>
              </w:rPr>
              <w:t>0730 start</w:t>
            </w:r>
          </w:p>
        </w:tc>
        <w:tc>
          <w:tcPr>
            <w:tcW w:w="3685" w:type="dxa"/>
            <w:vAlign w:val="center"/>
          </w:tcPr>
          <w:p w:rsidR="00D1004B" w:rsidRPr="00332BDD" w:rsidRDefault="00D1004B" w:rsidP="005D4B7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</w:rPr>
              <w:t>Kelly Yuill</w:t>
            </w:r>
          </w:p>
        </w:tc>
      </w:tr>
      <w:tr w:rsidR="00BA36DF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BA36DF" w:rsidRDefault="00653B5A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11</w:t>
            </w:r>
          </w:p>
          <w:p w:rsidR="00BA36DF" w:rsidRDefault="00BA36DF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A36DF" w:rsidRPr="00F85036" w:rsidRDefault="00BA36DF" w:rsidP="00C1279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3685" w:type="dxa"/>
            <w:vAlign w:val="center"/>
          </w:tcPr>
          <w:p w:rsidR="00BA36DF" w:rsidRPr="00332BDD" w:rsidRDefault="00BA36DF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1137F2">
              <w:rPr>
                <w:rFonts w:ascii="Century Gothic" w:hAnsi="Century Gothic"/>
                <w:sz w:val="20"/>
                <w:lang w:val="en-US"/>
              </w:rPr>
              <w:t>Griesdale</w:t>
            </w:r>
          </w:p>
        </w:tc>
      </w:tr>
      <w:tr w:rsidR="00650767" w:rsidTr="000F6A98">
        <w:trPr>
          <w:cantSplit/>
          <w:trHeight w:val="410"/>
        </w:trPr>
        <w:tc>
          <w:tcPr>
            <w:tcW w:w="2268" w:type="dxa"/>
            <w:vAlign w:val="center"/>
          </w:tcPr>
          <w:p w:rsidR="00650767" w:rsidRPr="0058200D" w:rsidRDefault="00653B5A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2</w:t>
            </w:r>
          </w:p>
          <w:p w:rsidR="00650767" w:rsidRPr="0058200D" w:rsidRDefault="00650767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A5FDF" w:rsidRDefault="00460B56" w:rsidP="00BF6BB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</w:t>
            </w:r>
            <w:r w:rsidR="004A5FDF"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="004A5FDF"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650767" w:rsidRDefault="00460B56" w:rsidP="00BF6BB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2. </w:t>
            </w:r>
            <w:r w:rsidR="00650767" w:rsidRPr="00BF6BB2"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="00650767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  <w:r w:rsidR="004A5FDF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4A5FDF" w:rsidRDefault="004A5FDF" w:rsidP="00C3023B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650767" w:rsidRPr="00066576" w:rsidRDefault="00650767" w:rsidP="00542FBE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 w:rsidR="00C3023B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542FBE">
              <w:rPr>
                <w:rFonts w:ascii="Century Gothic" w:hAnsi="Century Gothic"/>
                <w:bCs/>
                <w:sz w:val="20"/>
              </w:rPr>
              <w:t>Thomas</w:t>
            </w:r>
          </w:p>
        </w:tc>
      </w:tr>
      <w:tr w:rsidR="00BA36DF" w:rsidTr="000F6A98">
        <w:trPr>
          <w:cantSplit/>
          <w:trHeight w:val="23"/>
        </w:trPr>
        <w:tc>
          <w:tcPr>
            <w:tcW w:w="2268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shd w:val="clear" w:color="auto" w:fill="C0C0C0"/>
            <w:vAlign w:val="center"/>
          </w:tcPr>
          <w:p w:rsidR="00BA36DF" w:rsidRPr="0058200D" w:rsidRDefault="00BA36DF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:rsidR="00BA36DF" w:rsidRDefault="00BA36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197F76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197F76" w:rsidRPr="00893B0E" w:rsidRDefault="002561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</w:t>
            </w:r>
            <w:r w:rsidR="00653B5A">
              <w:rPr>
                <w:rFonts w:ascii="Century Gothic" w:hAnsi="Century Gothic"/>
                <w:b w:val="0"/>
              </w:rPr>
              <w:t>5</w:t>
            </w:r>
          </w:p>
          <w:p w:rsidR="00197F76" w:rsidRPr="00CE63DF" w:rsidRDefault="00197F76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97F76" w:rsidRDefault="00967A0C" w:rsidP="004E638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97F76" w:rsidRDefault="00D1004B" w:rsidP="009A084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197F76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197F76" w:rsidRDefault="00653B5A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6</w:t>
            </w:r>
          </w:p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vAlign w:val="center"/>
          </w:tcPr>
          <w:p w:rsidR="003F4949" w:rsidRDefault="005F5CA0" w:rsidP="00650767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1. </w:t>
            </w:r>
            <w:r w:rsidR="00D42DA4">
              <w:rPr>
                <w:rFonts w:ascii="Century Gothic" w:hAnsi="Century Gothic"/>
                <w:bCs/>
                <w:sz w:val="20"/>
                <w:lang w:val="en-US"/>
              </w:rPr>
              <w:t xml:space="preserve">Resident lecture: </w:t>
            </w:r>
            <w:r w:rsidR="003F4949">
              <w:rPr>
                <w:rFonts w:ascii="Century Gothic" w:hAnsi="Century Gothic"/>
                <w:bCs/>
                <w:sz w:val="20"/>
                <w:lang w:val="en-US"/>
              </w:rPr>
              <w:t>Hemodynamic Monitoring</w:t>
            </w:r>
          </w:p>
          <w:p w:rsidR="004A5FDF" w:rsidRDefault="005F5CA0" w:rsidP="005776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2. </w:t>
            </w:r>
            <w:r w:rsidR="0073564D"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</w:t>
            </w:r>
            <w:r w:rsidR="004C274C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1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pm 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ICU </w:t>
            </w:r>
            <w:r w:rsidR="005776D4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Classroom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3685" w:type="dxa"/>
            <w:vAlign w:val="center"/>
          </w:tcPr>
          <w:p w:rsidR="00D42DA4" w:rsidRDefault="00E84930" w:rsidP="004A5F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Julie Ting + </w:t>
            </w:r>
            <w:r w:rsidR="0027089E">
              <w:rPr>
                <w:rFonts w:ascii="Century Gothic" w:hAnsi="Century Gothic"/>
                <w:sz w:val="20"/>
                <w:lang w:val="en-US"/>
              </w:rPr>
              <w:t>Adam to supervise</w:t>
            </w:r>
          </w:p>
          <w:p w:rsidR="004A5FDF" w:rsidRPr="004A5FDF" w:rsidRDefault="004A5FDF" w:rsidP="004A5FDF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1137F2">
              <w:rPr>
                <w:rFonts w:ascii="Century Gothic" w:hAnsi="Century Gothic"/>
                <w:sz w:val="20"/>
                <w:lang w:val="en-US"/>
              </w:rPr>
              <w:t>Sweet</w:t>
            </w:r>
          </w:p>
        </w:tc>
      </w:tr>
      <w:tr w:rsidR="00B522D2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B522D2" w:rsidRDefault="00B522D2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 xml:space="preserve">Wednesday </w:t>
            </w:r>
            <w:r w:rsidR="00653B5A">
              <w:rPr>
                <w:rFonts w:ascii="Century Gothic" w:hAnsi="Century Gothic"/>
                <w:b w:val="0"/>
                <w:bCs/>
              </w:rPr>
              <w:t>17</w:t>
            </w:r>
          </w:p>
          <w:p w:rsidR="00B522D2" w:rsidRPr="00B522D2" w:rsidRDefault="00B522D2" w:rsidP="00B522D2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522D2" w:rsidRDefault="00D1004B" w:rsidP="0065076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3685" w:type="dxa"/>
            <w:vAlign w:val="center"/>
          </w:tcPr>
          <w:p w:rsidR="00B522D2" w:rsidRDefault="00D1004B" w:rsidP="002561A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1137F2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1137F2" w:rsidRDefault="001137F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8</w:t>
            </w:r>
          </w:p>
          <w:p w:rsidR="001137F2" w:rsidRDefault="001137F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137F2" w:rsidRDefault="003322BF" w:rsidP="0033196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echanical Ventilation: </w:t>
            </w:r>
            <w:r w:rsidR="0033196A">
              <w:rPr>
                <w:rFonts w:ascii="Century Gothic" w:hAnsi="Century Gothic"/>
                <w:sz w:val="20"/>
              </w:rPr>
              <w:t>Ventilator Weaning</w:t>
            </w:r>
            <w:r w:rsidR="00940E8A">
              <w:rPr>
                <w:rFonts w:ascii="Century Gothic" w:hAnsi="Century Gothic"/>
                <w:sz w:val="20"/>
              </w:rPr>
              <w:t xml:space="preserve">  </w:t>
            </w:r>
            <w:r w:rsidR="00967A0C">
              <w:rPr>
                <w:rFonts w:ascii="Century Gothic" w:hAnsi="Century Gothic"/>
                <w:sz w:val="20"/>
              </w:rPr>
              <w:t xml:space="preserve"> </w:t>
            </w:r>
            <w:r w:rsidR="00967A0C" w:rsidRPr="00967A0C">
              <w:rPr>
                <w:rFonts w:ascii="Century Gothic" w:hAnsi="Century Gothic"/>
                <w:color w:val="FF0000"/>
                <w:sz w:val="20"/>
              </w:rPr>
              <w:t>0730 start</w:t>
            </w:r>
          </w:p>
        </w:tc>
        <w:tc>
          <w:tcPr>
            <w:tcW w:w="3685" w:type="dxa"/>
            <w:vAlign w:val="center"/>
          </w:tcPr>
          <w:p w:rsidR="001137F2" w:rsidRDefault="009A6D87" w:rsidP="003322B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elly Yuill</w:t>
            </w:r>
          </w:p>
        </w:tc>
      </w:tr>
      <w:tr w:rsidR="00197F76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197F76" w:rsidRPr="00653B5A" w:rsidRDefault="00653B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653B5A">
              <w:rPr>
                <w:rFonts w:ascii="Century Gothic" w:hAnsi="Century Gothic"/>
                <w:b w:val="0"/>
                <w:color w:val="FF0000"/>
              </w:rPr>
              <w:t>Friday 19</w:t>
            </w:r>
          </w:p>
          <w:p w:rsidR="00197F76" w:rsidRPr="00653B5A" w:rsidRDefault="00197F76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97F76" w:rsidRPr="00653B5A" w:rsidRDefault="00653B5A" w:rsidP="00AD0F33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653B5A">
              <w:rPr>
                <w:rFonts w:ascii="Century Gothic" w:hAnsi="Century Gothic"/>
                <w:color w:val="FF0000"/>
                <w:sz w:val="20"/>
                <w:lang w:val="en-US"/>
              </w:rPr>
              <w:t>No Lecture: Good Friday</w:t>
            </w:r>
            <w:r w:rsidR="00197F76" w:rsidRPr="00653B5A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197F76" w:rsidRPr="00066576" w:rsidRDefault="00197F76" w:rsidP="00C3023B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197F76" w:rsidTr="000F6A98">
        <w:trPr>
          <w:cantSplit/>
          <w:trHeight w:val="30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Pr="00564E8F" w:rsidRDefault="00197F76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97F76" w:rsidRDefault="00197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C1F7A" w:rsidTr="000F6A98">
        <w:trPr>
          <w:cantSplit/>
          <w:trHeight w:val="408"/>
        </w:trPr>
        <w:tc>
          <w:tcPr>
            <w:tcW w:w="2268" w:type="dxa"/>
            <w:vAlign w:val="center"/>
          </w:tcPr>
          <w:p w:rsidR="006C1F7A" w:rsidRPr="00653B5A" w:rsidRDefault="006C1F7A">
            <w:pPr>
              <w:pStyle w:val="Heading4"/>
              <w:rPr>
                <w:rFonts w:ascii="Century Gothic" w:hAnsi="Century Gothic"/>
                <w:b w:val="0"/>
                <w:color w:val="FF0000"/>
                <w:sz w:val="20"/>
                <w:lang w:val="en-US"/>
              </w:rPr>
            </w:pPr>
            <w:r w:rsidRPr="00653B5A">
              <w:rPr>
                <w:rFonts w:ascii="Century Gothic" w:hAnsi="Century Gothic"/>
                <w:b w:val="0"/>
                <w:color w:val="FF0000"/>
                <w:sz w:val="20"/>
                <w:lang w:val="en-US"/>
              </w:rPr>
              <w:t xml:space="preserve">Monday </w:t>
            </w:r>
            <w:r w:rsidR="00653B5A" w:rsidRPr="00653B5A">
              <w:rPr>
                <w:rFonts w:ascii="Century Gothic" w:hAnsi="Century Gothic"/>
                <w:b w:val="0"/>
                <w:color w:val="FF0000"/>
                <w:sz w:val="20"/>
                <w:lang w:val="en-US"/>
              </w:rPr>
              <w:t>22</w:t>
            </w:r>
          </w:p>
          <w:p w:rsidR="006C1F7A" w:rsidRPr="00653B5A" w:rsidRDefault="006C1F7A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C1F7A" w:rsidRPr="00653B5A" w:rsidRDefault="00653B5A" w:rsidP="0076627F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653B5A">
              <w:rPr>
                <w:rFonts w:ascii="Century Gothic" w:hAnsi="Century Gothic"/>
                <w:color w:val="FF0000"/>
                <w:sz w:val="20"/>
              </w:rPr>
              <w:t>No Lecture: Easter Monday</w:t>
            </w:r>
          </w:p>
        </w:tc>
        <w:tc>
          <w:tcPr>
            <w:tcW w:w="3685" w:type="dxa"/>
            <w:vAlign w:val="center"/>
          </w:tcPr>
          <w:p w:rsidR="006C1F7A" w:rsidRPr="00066576" w:rsidRDefault="006C1F7A" w:rsidP="0076627F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0B6D93" w:rsidTr="000F6A98">
        <w:trPr>
          <w:cantSplit/>
          <w:trHeight w:val="408"/>
        </w:trPr>
        <w:tc>
          <w:tcPr>
            <w:tcW w:w="2268" w:type="dxa"/>
            <w:vAlign w:val="center"/>
          </w:tcPr>
          <w:p w:rsidR="000B6D93" w:rsidRDefault="00653B5A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3</w:t>
            </w:r>
          </w:p>
          <w:p w:rsidR="000B6D93" w:rsidRPr="005F1768" w:rsidRDefault="000B6D93" w:rsidP="005F1768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A5FDF" w:rsidRPr="00AF7CD1" w:rsidRDefault="0073564D" w:rsidP="005776D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4A5FDF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C274C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1</w:t>
            </w:r>
            <w:r w:rsidR="00466FF1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pm 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ICU </w:t>
            </w:r>
            <w:r w:rsidR="005776D4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Classroom</w:t>
            </w:r>
            <w:r w:rsid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3685" w:type="dxa"/>
            <w:vAlign w:val="center"/>
          </w:tcPr>
          <w:p w:rsidR="00D42DA4" w:rsidRPr="00D42DA4" w:rsidRDefault="00CF35D0" w:rsidP="001137F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:rsidR="004A5FDF" w:rsidRPr="004A5FDF" w:rsidRDefault="004A5FDF" w:rsidP="001137F2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1137F2">
              <w:rPr>
                <w:rFonts w:ascii="Century Gothic" w:hAnsi="Century Gothic"/>
                <w:sz w:val="20"/>
                <w:lang w:val="en-US"/>
              </w:rPr>
              <w:t>Vu</w:t>
            </w:r>
          </w:p>
        </w:tc>
      </w:tr>
      <w:tr w:rsidR="00D1004B" w:rsidTr="000F6A98">
        <w:trPr>
          <w:cantSplit/>
          <w:trHeight w:val="408"/>
        </w:trPr>
        <w:tc>
          <w:tcPr>
            <w:tcW w:w="2268" w:type="dxa"/>
            <w:vAlign w:val="center"/>
          </w:tcPr>
          <w:p w:rsidR="00D1004B" w:rsidRDefault="00D1004B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24</w:t>
            </w:r>
          </w:p>
          <w:p w:rsidR="00D1004B" w:rsidRPr="006930A2" w:rsidRDefault="00D1004B" w:rsidP="006930A2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D1004B" w:rsidRDefault="00D1004B" w:rsidP="005D4B7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tibiotics  </w:t>
            </w:r>
            <w:r w:rsidRPr="00967A0C">
              <w:rPr>
                <w:rFonts w:ascii="Century Gothic" w:hAnsi="Century Gothic"/>
                <w:color w:val="FF0000"/>
                <w:sz w:val="20"/>
              </w:rPr>
              <w:t>0730 start</w:t>
            </w:r>
          </w:p>
        </w:tc>
        <w:tc>
          <w:tcPr>
            <w:tcW w:w="3685" w:type="dxa"/>
            <w:vAlign w:val="center"/>
          </w:tcPr>
          <w:p w:rsidR="00D1004B" w:rsidRDefault="00D1004B" w:rsidP="005D4B7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Ruth Tsang</w:t>
            </w:r>
          </w:p>
        </w:tc>
      </w:tr>
      <w:tr w:rsidR="006930A2" w:rsidTr="000F6A98">
        <w:trPr>
          <w:cantSplit/>
          <w:trHeight w:val="2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30A2" w:rsidRDefault="00653B5A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5</w:t>
            </w:r>
          </w:p>
          <w:p w:rsidR="006930A2" w:rsidRDefault="006930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930A2" w:rsidRPr="00F85036" w:rsidRDefault="006930A2" w:rsidP="005120B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930A2" w:rsidRPr="00332BDD" w:rsidRDefault="006930A2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1137F2">
              <w:rPr>
                <w:rFonts w:ascii="Century Gothic" w:hAnsi="Century Gothic"/>
                <w:sz w:val="20"/>
                <w:lang w:val="en-US"/>
              </w:rPr>
              <w:t>Sekhon</w:t>
            </w:r>
          </w:p>
        </w:tc>
      </w:tr>
      <w:tr w:rsidR="006930A2" w:rsidTr="000F6A98">
        <w:trPr>
          <w:cantSplit/>
          <w:trHeight w:val="2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30A2" w:rsidRPr="000C150B" w:rsidRDefault="00653B5A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6</w:t>
            </w:r>
          </w:p>
          <w:p w:rsidR="006930A2" w:rsidRDefault="006930A2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A5FDF" w:rsidRDefault="00460B56" w:rsidP="004A5F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</w:t>
            </w:r>
            <w:r w:rsidR="004A5FDF"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="004A5FDF"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6930A2" w:rsidRPr="00CF2556" w:rsidRDefault="00460B56" w:rsidP="00F7495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2. </w:t>
            </w:r>
            <w:r w:rsidR="006930A2"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="006930A2"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 w:rsidR="006930A2"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A5FDF" w:rsidRDefault="004A5FDF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6930A2" w:rsidRPr="00066576" w:rsidRDefault="006930A2" w:rsidP="00542FBE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 w:rsidR="00542FBE">
              <w:rPr>
                <w:rFonts w:ascii="Century Gothic" w:hAnsi="Century Gothic"/>
                <w:bCs/>
                <w:sz w:val="20"/>
              </w:rPr>
              <w:t>Calle</w:t>
            </w:r>
            <w:proofErr w:type="spellEnd"/>
          </w:p>
        </w:tc>
      </w:tr>
      <w:tr w:rsidR="006930A2" w:rsidTr="000F6A98">
        <w:trPr>
          <w:cantSplit/>
          <w:trHeight w:val="23"/>
        </w:trPr>
        <w:tc>
          <w:tcPr>
            <w:tcW w:w="2268" w:type="dxa"/>
            <w:shd w:val="clear" w:color="auto" w:fill="C0C0C0"/>
            <w:vAlign w:val="center"/>
          </w:tcPr>
          <w:p w:rsidR="006930A2" w:rsidRDefault="006930A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shd w:val="clear" w:color="auto" w:fill="C0C0C0"/>
            <w:vAlign w:val="center"/>
          </w:tcPr>
          <w:p w:rsidR="006930A2" w:rsidRDefault="006930A2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:rsidR="006930A2" w:rsidRDefault="006930A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930A2" w:rsidTr="00D42DA4">
        <w:trPr>
          <w:cantSplit/>
          <w:trHeight w:val="23"/>
        </w:trPr>
        <w:tc>
          <w:tcPr>
            <w:tcW w:w="2268" w:type="dxa"/>
            <w:vAlign w:val="center"/>
          </w:tcPr>
          <w:p w:rsidR="006930A2" w:rsidRPr="000D682D" w:rsidRDefault="00653B5A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9</w:t>
            </w:r>
          </w:p>
          <w:p w:rsidR="006930A2" w:rsidRPr="00316C3A" w:rsidRDefault="006930A2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6930A2" w:rsidRPr="00AF7CD1" w:rsidRDefault="00D42DA4" w:rsidP="00D42DA4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Resident Lecture: Electrolyte disturbances</w:t>
            </w:r>
          </w:p>
        </w:tc>
        <w:tc>
          <w:tcPr>
            <w:tcW w:w="3685" w:type="dxa"/>
            <w:vAlign w:val="center"/>
          </w:tcPr>
          <w:p w:rsidR="006930A2" w:rsidRPr="00AF7CD1" w:rsidRDefault="00D42DA4" w:rsidP="00D42DA4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Meshal Alnemary + Andrei to supervise</w:t>
            </w:r>
          </w:p>
        </w:tc>
      </w:tr>
      <w:tr w:rsidR="00967A0C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967A0C" w:rsidRDefault="00967A0C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30</w:t>
            </w:r>
          </w:p>
          <w:p w:rsidR="00967A0C" w:rsidRPr="009122EC" w:rsidRDefault="00967A0C" w:rsidP="009122EC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51749" w:rsidRDefault="005F5CA0" w:rsidP="00967A0C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1. </w:t>
            </w:r>
            <w:r w:rsidR="00251749">
              <w:rPr>
                <w:rFonts w:ascii="Century Gothic" w:hAnsi="Century Gothic"/>
                <w:bCs/>
                <w:sz w:val="20"/>
                <w:lang w:val="en-US"/>
              </w:rPr>
              <w:t>Organ Donation</w:t>
            </w:r>
          </w:p>
          <w:p w:rsidR="00967A0C" w:rsidRDefault="005F5CA0" w:rsidP="005776D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2. </w:t>
            </w:r>
            <w:r w:rsidR="00967A0C">
              <w:rPr>
                <w:rFonts w:ascii="Century Gothic" w:hAnsi="Century Gothic"/>
                <w:bCs/>
                <w:sz w:val="20"/>
                <w:lang w:val="en-US"/>
              </w:rPr>
              <w:t>Attending</w:t>
            </w:r>
            <w:r w:rsidR="00967A0C" w:rsidRPr="004A5FDF">
              <w:rPr>
                <w:rFonts w:ascii="Century Gothic" w:hAnsi="Century Gothic"/>
                <w:bCs/>
                <w:sz w:val="20"/>
                <w:lang w:val="en-US"/>
              </w:rPr>
              <w:t xml:space="preserve"> Lecture </w:t>
            </w:r>
            <w:r w:rsidR="004C274C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(1</w:t>
            </w:r>
            <w:r w:rsidR="00967A0C" w:rsidRPr="00466F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pm </w:t>
            </w:r>
            <w:r w:rsidR="00967A0C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ICU </w:t>
            </w:r>
            <w:r w:rsidR="005776D4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Classroom</w:t>
            </w:r>
            <w:r w:rsidR="00967A0C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3685" w:type="dxa"/>
            <w:vAlign w:val="center"/>
          </w:tcPr>
          <w:p w:rsidR="00251749" w:rsidRDefault="00251749" w:rsidP="00967A0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andi Bazley</w:t>
            </w:r>
          </w:p>
          <w:p w:rsidR="00967A0C" w:rsidRPr="004A5FDF" w:rsidRDefault="00967A0C" w:rsidP="00967A0C">
            <w:pPr>
              <w:rPr>
                <w:rFonts w:ascii="Century Gothic" w:hAnsi="Century Gothic"/>
                <w:sz w:val="20"/>
                <w:lang w:val="en-US"/>
              </w:rPr>
            </w:pPr>
            <w:r w:rsidRPr="004A5FDF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>
              <w:rPr>
                <w:rFonts w:ascii="Century Gothic" w:hAnsi="Century Gothic"/>
                <w:sz w:val="20"/>
                <w:lang w:val="en-US"/>
              </w:rPr>
              <w:t>Dhingra</w:t>
            </w:r>
          </w:p>
        </w:tc>
      </w:tr>
      <w:tr w:rsidR="00967A0C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967A0C" w:rsidRDefault="00967A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</w:t>
            </w:r>
            <w:r w:rsidR="005D4B7E">
              <w:rPr>
                <w:rFonts w:ascii="Century Gothic" w:hAnsi="Century Gothic"/>
                <w:b w:val="0"/>
              </w:rPr>
              <w:t xml:space="preserve"> (May)</w:t>
            </w:r>
          </w:p>
          <w:p w:rsidR="00967A0C" w:rsidRDefault="00967A0C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F35D0" w:rsidRDefault="00CF35D0" w:rsidP="00CF35D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. Vasopressors and Inotropes</w:t>
            </w:r>
          </w:p>
          <w:p w:rsidR="00967A0C" w:rsidRPr="00F85036" w:rsidRDefault="00CF35D0" w:rsidP="001C421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2. </w:t>
            </w:r>
            <w:r w:rsidR="00967A0C">
              <w:rPr>
                <w:rFonts w:ascii="Century Gothic" w:hAnsi="Century Gothic"/>
                <w:b w:val="0"/>
              </w:rPr>
              <w:t xml:space="preserve">Attending lecture </w:t>
            </w:r>
            <w:r w:rsidR="00967A0C" w:rsidRPr="003322BF">
              <w:rPr>
                <w:rFonts w:ascii="Century Gothic" w:hAnsi="Century Gothic"/>
                <w:b w:val="0"/>
                <w:color w:val="FF0000"/>
              </w:rPr>
              <w:t>1300 start</w:t>
            </w:r>
          </w:p>
        </w:tc>
        <w:tc>
          <w:tcPr>
            <w:tcW w:w="3685" w:type="dxa"/>
            <w:vAlign w:val="center"/>
          </w:tcPr>
          <w:p w:rsidR="00CF35D0" w:rsidRDefault="00CF35D0" w:rsidP="002561A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Greg Mah</w:t>
            </w:r>
          </w:p>
          <w:p w:rsidR="00CF35D0" w:rsidRPr="00332BDD" w:rsidRDefault="00967A0C" w:rsidP="00CF35D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Chittock</w:t>
            </w:r>
          </w:p>
        </w:tc>
      </w:tr>
      <w:tr w:rsidR="00967A0C" w:rsidTr="000F6A98">
        <w:trPr>
          <w:cantSplit/>
          <w:trHeight w:val="23"/>
        </w:trPr>
        <w:tc>
          <w:tcPr>
            <w:tcW w:w="2268" w:type="dxa"/>
            <w:vAlign w:val="center"/>
          </w:tcPr>
          <w:p w:rsidR="00967A0C" w:rsidRDefault="00967A0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3</w:t>
            </w:r>
          </w:p>
          <w:p w:rsidR="00967A0C" w:rsidRPr="00641E53" w:rsidRDefault="00967A0C" w:rsidP="00641E53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967A0C" w:rsidRDefault="00460B56" w:rsidP="004A5FD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1. </w:t>
            </w:r>
            <w:r w:rsidR="00967A0C">
              <w:rPr>
                <w:rFonts w:ascii="Century Gothic" w:hAnsi="Century Gothic"/>
                <w:sz w:val="20"/>
                <w:lang w:val="en-US"/>
              </w:rPr>
              <w:t xml:space="preserve">Combined team rounds </w:t>
            </w:r>
            <w:r w:rsidR="00967A0C" w:rsidRPr="004A5FDF">
              <w:rPr>
                <w:rFonts w:ascii="Century Gothic" w:hAnsi="Century Gothic"/>
                <w:color w:val="FF0000"/>
                <w:sz w:val="20"/>
                <w:lang w:val="en-US"/>
              </w:rPr>
              <w:t>0830 start</w:t>
            </w:r>
          </w:p>
          <w:p w:rsidR="00967A0C" w:rsidRPr="00F05A83" w:rsidRDefault="00460B56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2. </w:t>
            </w:r>
            <w:r w:rsidR="00967A0C"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="00967A0C"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3685" w:type="dxa"/>
            <w:vAlign w:val="center"/>
          </w:tcPr>
          <w:p w:rsidR="00967A0C" w:rsidRDefault="00967A0C" w:rsidP="004A5FDF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All 3 </w:t>
            </w:r>
            <w:proofErr w:type="spellStart"/>
            <w:r>
              <w:rPr>
                <w:rFonts w:ascii="Century Gothic" w:hAnsi="Century Gothic"/>
                <w:bCs/>
                <w:sz w:val="20"/>
              </w:rPr>
              <w:t>Attendings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>+ fellows</w:t>
            </w:r>
          </w:p>
          <w:p w:rsidR="00967A0C" w:rsidRPr="00CE6303" w:rsidRDefault="00967A0C" w:rsidP="001137F2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Karpov</w:t>
            </w:r>
          </w:p>
        </w:tc>
      </w:tr>
    </w:tbl>
    <w:p w:rsidR="007538D8" w:rsidRDefault="007538D8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 w:val="20"/>
          <w:lang w:val="en-US"/>
        </w:rPr>
      </w:pPr>
    </w:p>
    <w:p w:rsidR="002F6077" w:rsidRPr="000F6A98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 w:val="20"/>
          <w:lang w:val="en-US"/>
        </w:rPr>
      </w:pPr>
      <w:r w:rsidRPr="000F6A98">
        <w:rPr>
          <w:rFonts w:ascii="Century Gothic" w:hAnsi="Century Gothic"/>
          <w:b/>
          <w:bCs/>
          <w:sz w:val="20"/>
          <w:lang w:val="en-US"/>
        </w:rPr>
        <w:t>Unless stated s</w:t>
      </w:r>
      <w:r w:rsidR="00D815EA" w:rsidRPr="000F6A98">
        <w:rPr>
          <w:rFonts w:ascii="Century Gothic" w:hAnsi="Century Gothic"/>
          <w:b/>
          <w:bCs/>
          <w:sz w:val="20"/>
          <w:lang w:val="en-US"/>
        </w:rPr>
        <w:t xml:space="preserve">tart time </w:t>
      </w:r>
      <w:r w:rsidR="00D815EA" w:rsidRPr="000F6A98">
        <w:rPr>
          <w:rFonts w:ascii="Century Gothic" w:hAnsi="Century Gothic"/>
          <w:b/>
          <w:bCs/>
          <w:color w:val="FF0000"/>
          <w:sz w:val="20"/>
          <w:lang w:val="en-US"/>
        </w:rPr>
        <w:t>7:00 am</w:t>
      </w:r>
      <w:r w:rsidR="00D815EA" w:rsidRPr="000F6A98">
        <w:rPr>
          <w:rFonts w:ascii="Century Gothic" w:hAnsi="Century Gothic"/>
          <w:b/>
          <w:bCs/>
          <w:sz w:val="20"/>
          <w:lang w:val="en-US"/>
        </w:rPr>
        <w:t xml:space="preserve"> to </w:t>
      </w:r>
      <w:r w:rsidR="00CD2C68" w:rsidRPr="000F6A98">
        <w:rPr>
          <w:rFonts w:ascii="Century Gothic" w:hAnsi="Century Gothic"/>
          <w:b/>
          <w:bCs/>
          <w:color w:val="FF0000"/>
          <w:sz w:val="20"/>
          <w:lang w:val="en-US"/>
        </w:rPr>
        <w:t>7:45</w:t>
      </w:r>
      <w:r w:rsidR="00D815EA" w:rsidRPr="000F6A98">
        <w:rPr>
          <w:rFonts w:ascii="Century Gothic" w:hAnsi="Century Gothic"/>
          <w:b/>
          <w:bCs/>
          <w:color w:val="FF0000"/>
          <w:sz w:val="20"/>
          <w:lang w:val="en-US"/>
        </w:rPr>
        <w:t xml:space="preserve"> am</w:t>
      </w:r>
    </w:p>
    <w:p w:rsidR="00D815EA" w:rsidRPr="000F6A98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 w:val="20"/>
          <w:lang w:val="en-US"/>
        </w:rPr>
      </w:pPr>
      <w:r w:rsidRPr="000F6A98">
        <w:rPr>
          <w:rFonts w:ascii="Century Gothic" w:hAnsi="Century Gothic"/>
          <w:b/>
          <w:bCs/>
          <w:sz w:val="20"/>
          <w:lang w:val="en-US"/>
        </w:rPr>
        <w:t xml:space="preserve">For talks starting at </w:t>
      </w:r>
      <w:r w:rsidRPr="000F6A98">
        <w:rPr>
          <w:rFonts w:ascii="Century Gothic" w:hAnsi="Century Gothic"/>
          <w:b/>
          <w:bCs/>
          <w:color w:val="FF0000"/>
          <w:sz w:val="20"/>
          <w:lang w:val="en-US"/>
        </w:rPr>
        <w:t>0730</w:t>
      </w:r>
      <w:r w:rsidRPr="000F6A98">
        <w:rPr>
          <w:rFonts w:ascii="Century Gothic" w:hAnsi="Century Gothic"/>
          <w:bCs/>
          <w:color w:val="FF0000"/>
          <w:sz w:val="20"/>
          <w:lang w:val="en-US"/>
        </w:rPr>
        <w:t>-</w:t>
      </w:r>
      <w:r w:rsidRPr="000F6A98">
        <w:rPr>
          <w:rFonts w:ascii="Century Gothic" w:hAnsi="Century Gothic"/>
          <w:b/>
          <w:bCs/>
          <w:color w:val="FF0000"/>
          <w:sz w:val="20"/>
          <w:lang w:val="en-US"/>
        </w:rPr>
        <w:t>0815</w:t>
      </w:r>
      <w:r w:rsidRPr="000F6A98">
        <w:rPr>
          <w:rFonts w:ascii="Century Gothic" w:hAnsi="Century Gothic"/>
          <w:b/>
          <w:bCs/>
          <w:sz w:val="20"/>
          <w:lang w:val="en-US"/>
        </w:rPr>
        <w:t xml:space="preserve"> -&gt; Please plan to do handover </w:t>
      </w:r>
      <w:proofErr w:type="gramStart"/>
      <w:r w:rsidRPr="000F6A98">
        <w:rPr>
          <w:rFonts w:ascii="Century Gothic" w:hAnsi="Century Gothic"/>
          <w:b/>
          <w:bCs/>
          <w:sz w:val="20"/>
          <w:lang w:val="en-US"/>
        </w:rPr>
        <w:t xml:space="preserve">between </w:t>
      </w:r>
      <w:r w:rsidRPr="000F6A98">
        <w:rPr>
          <w:rFonts w:ascii="Century Gothic" w:hAnsi="Century Gothic"/>
          <w:b/>
          <w:bCs/>
          <w:color w:val="FF0000"/>
          <w:sz w:val="20"/>
          <w:lang w:val="en-US"/>
        </w:rPr>
        <w:t>0700-0730</w:t>
      </w:r>
      <w:proofErr w:type="gramEnd"/>
      <w:r w:rsidRPr="000F6A98">
        <w:rPr>
          <w:rFonts w:ascii="Century Gothic" w:hAnsi="Century Gothic"/>
          <w:bCs/>
          <w:color w:val="FF0000"/>
          <w:sz w:val="20"/>
          <w:lang w:val="en-US"/>
        </w:rPr>
        <w:t xml:space="preserve"> </w:t>
      </w:r>
    </w:p>
    <w:p w:rsidR="00A20044" w:rsidRPr="000F6A98" w:rsidRDefault="00D815EA" w:rsidP="001A57B6">
      <w:pPr>
        <w:pStyle w:val="Heading2"/>
        <w:rPr>
          <w:rFonts w:ascii="Century Gothic" w:hAnsi="Century Gothic"/>
          <w:sz w:val="20"/>
        </w:rPr>
      </w:pPr>
      <w:r w:rsidRPr="000F6A98">
        <w:rPr>
          <w:rFonts w:ascii="Century Gothic" w:hAnsi="Century Gothic"/>
          <w:bCs/>
          <w:sz w:val="20"/>
        </w:rPr>
        <w:t>Location: ICU C</w:t>
      </w:r>
      <w:r w:rsidR="00861790" w:rsidRPr="000F6A98">
        <w:rPr>
          <w:rFonts w:ascii="Century Gothic" w:hAnsi="Century Gothic"/>
          <w:bCs/>
          <w:sz w:val="20"/>
        </w:rPr>
        <w:t xml:space="preserve">lassroom – room </w:t>
      </w:r>
      <w:r w:rsidRPr="000F6A98">
        <w:rPr>
          <w:rFonts w:ascii="Century Gothic" w:hAnsi="Century Gothic"/>
          <w:bCs/>
          <w:sz w:val="20"/>
        </w:rPr>
        <w:t xml:space="preserve">2442 </w:t>
      </w:r>
    </w:p>
    <w:p w:rsidR="00F05A83" w:rsidRPr="000F6A98" w:rsidRDefault="00CD2C68" w:rsidP="00DB062C">
      <w:pPr>
        <w:pStyle w:val="BodyText"/>
        <w:rPr>
          <w:rFonts w:ascii="Century Gothic" w:hAnsi="Century Gothic"/>
          <w:sz w:val="20"/>
        </w:rPr>
      </w:pPr>
      <w:r w:rsidRPr="000F6A98">
        <w:rPr>
          <w:rFonts w:ascii="Century Gothic" w:hAnsi="Century Gothic"/>
          <w:sz w:val="20"/>
        </w:rPr>
        <w:t>Thursday</w:t>
      </w:r>
      <w:r w:rsidR="009E102E" w:rsidRPr="000F6A98">
        <w:rPr>
          <w:rFonts w:ascii="Century Gothic" w:hAnsi="Century Gothic"/>
          <w:sz w:val="20"/>
        </w:rPr>
        <w:t xml:space="preserve"> Session:  Attending </w:t>
      </w:r>
      <w:r w:rsidRPr="000F6A98">
        <w:rPr>
          <w:rFonts w:ascii="Century Gothic" w:hAnsi="Century Gothic"/>
          <w:sz w:val="20"/>
        </w:rPr>
        <w:t xml:space="preserve">Physician Lecture </w:t>
      </w:r>
      <w:r w:rsidR="009E102E" w:rsidRPr="000F6A98">
        <w:rPr>
          <w:rFonts w:ascii="Century Gothic" w:hAnsi="Century Gothic"/>
          <w:sz w:val="20"/>
        </w:rPr>
        <w:t xml:space="preserve">with mandatory ICU Fellow </w:t>
      </w:r>
      <w:r w:rsidR="00DB062C" w:rsidRPr="000F6A98">
        <w:rPr>
          <w:rFonts w:ascii="Century Gothic" w:hAnsi="Century Gothic"/>
          <w:sz w:val="20"/>
        </w:rPr>
        <w:t>attendance</w:t>
      </w:r>
    </w:p>
    <w:p w:rsidR="007C08D4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  <w:r w:rsidRPr="000F6A98">
        <w:rPr>
          <w:rFonts w:ascii="Century Gothic" w:hAnsi="Century Gothic"/>
          <w:sz w:val="20"/>
        </w:rPr>
        <w:t xml:space="preserve">**Friday Sessions:  Fellows SIM in Room 2417 – </w:t>
      </w:r>
      <w:r w:rsidRPr="000F6A98">
        <w:rPr>
          <w:rFonts w:ascii="Century Gothic" w:hAnsi="Century Gothic"/>
          <w:color w:val="FF0000"/>
          <w:sz w:val="20"/>
        </w:rPr>
        <w:t>2:00 pm start time</w:t>
      </w: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7E" w:rsidRDefault="005D4B7E">
      <w:r>
        <w:separator/>
      </w:r>
    </w:p>
  </w:endnote>
  <w:endnote w:type="continuationSeparator" w:id="0">
    <w:p w:rsidR="005D4B7E" w:rsidRDefault="005D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7E" w:rsidRDefault="005D4B7E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965285">
      <w:rPr>
        <w:b/>
        <w:bCs/>
        <w:noProof/>
        <w:sz w:val="22"/>
        <w:lang w:val="en-US"/>
      </w:rPr>
      <w:t>4/9/2019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7E" w:rsidRDefault="005D4B7E">
      <w:r>
        <w:separator/>
      </w:r>
    </w:p>
  </w:footnote>
  <w:footnote w:type="continuationSeparator" w:id="0">
    <w:p w:rsidR="005D4B7E" w:rsidRDefault="005D4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2972"/>
    <w:rsid w:val="000535A5"/>
    <w:rsid w:val="00062298"/>
    <w:rsid w:val="000724FF"/>
    <w:rsid w:val="00081041"/>
    <w:rsid w:val="0008246C"/>
    <w:rsid w:val="0008349D"/>
    <w:rsid w:val="000839D8"/>
    <w:rsid w:val="0008439E"/>
    <w:rsid w:val="00086F6F"/>
    <w:rsid w:val="00096C63"/>
    <w:rsid w:val="0009726A"/>
    <w:rsid w:val="000979A3"/>
    <w:rsid w:val="000A1DE4"/>
    <w:rsid w:val="000A3527"/>
    <w:rsid w:val="000B00C0"/>
    <w:rsid w:val="000B1C18"/>
    <w:rsid w:val="000B642E"/>
    <w:rsid w:val="000B6D93"/>
    <w:rsid w:val="000C150B"/>
    <w:rsid w:val="000C1695"/>
    <w:rsid w:val="000C5E69"/>
    <w:rsid w:val="000C6C0F"/>
    <w:rsid w:val="000D682D"/>
    <w:rsid w:val="000D7D5E"/>
    <w:rsid w:val="000E0560"/>
    <w:rsid w:val="000E146B"/>
    <w:rsid w:val="000E1902"/>
    <w:rsid w:val="000F4015"/>
    <w:rsid w:val="000F6A98"/>
    <w:rsid w:val="000F6C57"/>
    <w:rsid w:val="000F6F40"/>
    <w:rsid w:val="001036AA"/>
    <w:rsid w:val="00104C14"/>
    <w:rsid w:val="00107304"/>
    <w:rsid w:val="0010783E"/>
    <w:rsid w:val="00110025"/>
    <w:rsid w:val="001137F2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61654"/>
    <w:rsid w:val="00170B8D"/>
    <w:rsid w:val="00171895"/>
    <w:rsid w:val="00173C3D"/>
    <w:rsid w:val="00175758"/>
    <w:rsid w:val="00176CC7"/>
    <w:rsid w:val="00177779"/>
    <w:rsid w:val="0018065F"/>
    <w:rsid w:val="00195264"/>
    <w:rsid w:val="00197F76"/>
    <w:rsid w:val="001A195E"/>
    <w:rsid w:val="001A3D79"/>
    <w:rsid w:val="001A564B"/>
    <w:rsid w:val="001A57B6"/>
    <w:rsid w:val="001A6716"/>
    <w:rsid w:val="001B010B"/>
    <w:rsid w:val="001B0EEC"/>
    <w:rsid w:val="001C2DD6"/>
    <w:rsid w:val="001C3D97"/>
    <w:rsid w:val="001C4212"/>
    <w:rsid w:val="001C4F27"/>
    <w:rsid w:val="001C7C14"/>
    <w:rsid w:val="001D2FBD"/>
    <w:rsid w:val="001D452B"/>
    <w:rsid w:val="001D5C8A"/>
    <w:rsid w:val="001E006B"/>
    <w:rsid w:val="001E761D"/>
    <w:rsid w:val="001F038F"/>
    <w:rsid w:val="002033DA"/>
    <w:rsid w:val="00204A5C"/>
    <w:rsid w:val="002062C6"/>
    <w:rsid w:val="00213932"/>
    <w:rsid w:val="00215B85"/>
    <w:rsid w:val="00217EAC"/>
    <w:rsid w:val="00223692"/>
    <w:rsid w:val="00225F9D"/>
    <w:rsid w:val="00226490"/>
    <w:rsid w:val="00230E6E"/>
    <w:rsid w:val="002316CB"/>
    <w:rsid w:val="00235547"/>
    <w:rsid w:val="00235FCB"/>
    <w:rsid w:val="00241CC0"/>
    <w:rsid w:val="00243332"/>
    <w:rsid w:val="00246E18"/>
    <w:rsid w:val="00250D7A"/>
    <w:rsid w:val="00251749"/>
    <w:rsid w:val="0025192C"/>
    <w:rsid w:val="00254987"/>
    <w:rsid w:val="002561A8"/>
    <w:rsid w:val="00261AC9"/>
    <w:rsid w:val="00262434"/>
    <w:rsid w:val="00265A98"/>
    <w:rsid w:val="0027089E"/>
    <w:rsid w:val="00273D22"/>
    <w:rsid w:val="002801D5"/>
    <w:rsid w:val="002857A0"/>
    <w:rsid w:val="002903A0"/>
    <w:rsid w:val="002A0D8A"/>
    <w:rsid w:val="002A116B"/>
    <w:rsid w:val="002A4A4A"/>
    <w:rsid w:val="002C736E"/>
    <w:rsid w:val="002D0A0C"/>
    <w:rsid w:val="002D359A"/>
    <w:rsid w:val="002E491A"/>
    <w:rsid w:val="002E533F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261C1"/>
    <w:rsid w:val="0033032A"/>
    <w:rsid w:val="0033196A"/>
    <w:rsid w:val="003322BF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2E23"/>
    <w:rsid w:val="00394537"/>
    <w:rsid w:val="00395FFE"/>
    <w:rsid w:val="00396B92"/>
    <w:rsid w:val="003A5BCA"/>
    <w:rsid w:val="003B0210"/>
    <w:rsid w:val="003B7017"/>
    <w:rsid w:val="003C4EAA"/>
    <w:rsid w:val="003D1833"/>
    <w:rsid w:val="003E241F"/>
    <w:rsid w:val="003E416B"/>
    <w:rsid w:val="003E4B93"/>
    <w:rsid w:val="003E6886"/>
    <w:rsid w:val="003F2C76"/>
    <w:rsid w:val="003F360E"/>
    <w:rsid w:val="003F4949"/>
    <w:rsid w:val="003F4B80"/>
    <w:rsid w:val="003F66B2"/>
    <w:rsid w:val="00405A81"/>
    <w:rsid w:val="00410204"/>
    <w:rsid w:val="00410969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0B56"/>
    <w:rsid w:val="004612F0"/>
    <w:rsid w:val="00462C82"/>
    <w:rsid w:val="00466008"/>
    <w:rsid w:val="00466FF1"/>
    <w:rsid w:val="004700E5"/>
    <w:rsid w:val="00470F76"/>
    <w:rsid w:val="00477A52"/>
    <w:rsid w:val="004800AC"/>
    <w:rsid w:val="00482C18"/>
    <w:rsid w:val="004840DA"/>
    <w:rsid w:val="004A5FDF"/>
    <w:rsid w:val="004B1300"/>
    <w:rsid w:val="004B698D"/>
    <w:rsid w:val="004B7070"/>
    <w:rsid w:val="004C274C"/>
    <w:rsid w:val="004D5327"/>
    <w:rsid w:val="004D612D"/>
    <w:rsid w:val="004D6EB4"/>
    <w:rsid w:val="004D7E1D"/>
    <w:rsid w:val="004E12EC"/>
    <w:rsid w:val="004E19FB"/>
    <w:rsid w:val="004E6387"/>
    <w:rsid w:val="005120B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2FBE"/>
    <w:rsid w:val="005461CE"/>
    <w:rsid w:val="0055024A"/>
    <w:rsid w:val="00556457"/>
    <w:rsid w:val="00557FA3"/>
    <w:rsid w:val="00564E8F"/>
    <w:rsid w:val="005668F5"/>
    <w:rsid w:val="00570958"/>
    <w:rsid w:val="005776D4"/>
    <w:rsid w:val="0058200D"/>
    <w:rsid w:val="0058328F"/>
    <w:rsid w:val="005865AF"/>
    <w:rsid w:val="005914DF"/>
    <w:rsid w:val="00595055"/>
    <w:rsid w:val="005958E2"/>
    <w:rsid w:val="00595B4C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D4B7E"/>
    <w:rsid w:val="005D5223"/>
    <w:rsid w:val="005D5E0D"/>
    <w:rsid w:val="005E17F3"/>
    <w:rsid w:val="005E1B08"/>
    <w:rsid w:val="005E3338"/>
    <w:rsid w:val="005E7B1F"/>
    <w:rsid w:val="005F16BC"/>
    <w:rsid w:val="005F1768"/>
    <w:rsid w:val="005F270C"/>
    <w:rsid w:val="005F3D6A"/>
    <w:rsid w:val="005F5CA0"/>
    <w:rsid w:val="006003BD"/>
    <w:rsid w:val="00602372"/>
    <w:rsid w:val="00602CCA"/>
    <w:rsid w:val="006062A5"/>
    <w:rsid w:val="00607842"/>
    <w:rsid w:val="00607E11"/>
    <w:rsid w:val="006139D4"/>
    <w:rsid w:val="00614644"/>
    <w:rsid w:val="006151F0"/>
    <w:rsid w:val="00625163"/>
    <w:rsid w:val="006275F9"/>
    <w:rsid w:val="00631F0A"/>
    <w:rsid w:val="00632693"/>
    <w:rsid w:val="006329C7"/>
    <w:rsid w:val="00633CC4"/>
    <w:rsid w:val="006361C0"/>
    <w:rsid w:val="00641E53"/>
    <w:rsid w:val="00645604"/>
    <w:rsid w:val="00647073"/>
    <w:rsid w:val="00650767"/>
    <w:rsid w:val="00653B5A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0A2"/>
    <w:rsid w:val="006932C1"/>
    <w:rsid w:val="00693695"/>
    <w:rsid w:val="00696CA6"/>
    <w:rsid w:val="006A7CAA"/>
    <w:rsid w:val="006B4BC1"/>
    <w:rsid w:val="006C1F7A"/>
    <w:rsid w:val="006C46EC"/>
    <w:rsid w:val="006C6148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3564D"/>
    <w:rsid w:val="00740BDC"/>
    <w:rsid w:val="00741DAE"/>
    <w:rsid w:val="00745D9D"/>
    <w:rsid w:val="00750854"/>
    <w:rsid w:val="007538D8"/>
    <w:rsid w:val="0075693B"/>
    <w:rsid w:val="0076052A"/>
    <w:rsid w:val="00760A35"/>
    <w:rsid w:val="007660E4"/>
    <w:rsid w:val="0076627F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2EF6"/>
    <w:rsid w:val="0079517A"/>
    <w:rsid w:val="007A0DA7"/>
    <w:rsid w:val="007A63AC"/>
    <w:rsid w:val="007A7EDC"/>
    <w:rsid w:val="007B21C6"/>
    <w:rsid w:val="007B3A94"/>
    <w:rsid w:val="007C08D4"/>
    <w:rsid w:val="007C7E91"/>
    <w:rsid w:val="007D4693"/>
    <w:rsid w:val="007D6020"/>
    <w:rsid w:val="007F0376"/>
    <w:rsid w:val="007F258A"/>
    <w:rsid w:val="007F6EAF"/>
    <w:rsid w:val="008022D5"/>
    <w:rsid w:val="008023C6"/>
    <w:rsid w:val="00802DD1"/>
    <w:rsid w:val="00805952"/>
    <w:rsid w:val="0081199E"/>
    <w:rsid w:val="00811DCF"/>
    <w:rsid w:val="00811DFD"/>
    <w:rsid w:val="00812DEE"/>
    <w:rsid w:val="0081736B"/>
    <w:rsid w:val="008178F3"/>
    <w:rsid w:val="008204A8"/>
    <w:rsid w:val="00824764"/>
    <w:rsid w:val="0083326C"/>
    <w:rsid w:val="0083419E"/>
    <w:rsid w:val="00841242"/>
    <w:rsid w:val="00844821"/>
    <w:rsid w:val="008546F6"/>
    <w:rsid w:val="00854E65"/>
    <w:rsid w:val="0085550B"/>
    <w:rsid w:val="00861790"/>
    <w:rsid w:val="00861C2F"/>
    <w:rsid w:val="0087442C"/>
    <w:rsid w:val="00882453"/>
    <w:rsid w:val="0088600D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2A50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32A5D"/>
    <w:rsid w:val="00940E8A"/>
    <w:rsid w:val="00945976"/>
    <w:rsid w:val="00954CAA"/>
    <w:rsid w:val="00956503"/>
    <w:rsid w:val="00961D34"/>
    <w:rsid w:val="0096266C"/>
    <w:rsid w:val="009626A4"/>
    <w:rsid w:val="00965285"/>
    <w:rsid w:val="00967A0C"/>
    <w:rsid w:val="009727B3"/>
    <w:rsid w:val="00974BF2"/>
    <w:rsid w:val="0098530A"/>
    <w:rsid w:val="0098632E"/>
    <w:rsid w:val="00996046"/>
    <w:rsid w:val="00997E21"/>
    <w:rsid w:val="009A084E"/>
    <w:rsid w:val="009A10B7"/>
    <w:rsid w:val="009A5422"/>
    <w:rsid w:val="009A6D87"/>
    <w:rsid w:val="009A7652"/>
    <w:rsid w:val="009A7A83"/>
    <w:rsid w:val="009B35B9"/>
    <w:rsid w:val="009B49A1"/>
    <w:rsid w:val="009C0923"/>
    <w:rsid w:val="009C3831"/>
    <w:rsid w:val="009D5449"/>
    <w:rsid w:val="009E102E"/>
    <w:rsid w:val="009E187D"/>
    <w:rsid w:val="009E2292"/>
    <w:rsid w:val="009E616D"/>
    <w:rsid w:val="00A0191F"/>
    <w:rsid w:val="00A0762E"/>
    <w:rsid w:val="00A105E3"/>
    <w:rsid w:val="00A12EBB"/>
    <w:rsid w:val="00A139CE"/>
    <w:rsid w:val="00A152EE"/>
    <w:rsid w:val="00A15AF3"/>
    <w:rsid w:val="00A20044"/>
    <w:rsid w:val="00A25DC6"/>
    <w:rsid w:val="00A27AD5"/>
    <w:rsid w:val="00A30849"/>
    <w:rsid w:val="00A34462"/>
    <w:rsid w:val="00A428CB"/>
    <w:rsid w:val="00A4320D"/>
    <w:rsid w:val="00A439EE"/>
    <w:rsid w:val="00A63890"/>
    <w:rsid w:val="00A759B6"/>
    <w:rsid w:val="00A809A8"/>
    <w:rsid w:val="00A841B5"/>
    <w:rsid w:val="00A920BB"/>
    <w:rsid w:val="00A95FCD"/>
    <w:rsid w:val="00AA035F"/>
    <w:rsid w:val="00AA0B9C"/>
    <w:rsid w:val="00AA2BA4"/>
    <w:rsid w:val="00AA509E"/>
    <w:rsid w:val="00AC4CC8"/>
    <w:rsid w:val="00AC55E1"/>
    <w:rsid w:val="00AD0F33"/>
    <w:rsid w:val="00AD3E82"/>
    <w:rsid w:val="00AD539F"/>
    <w:rsid w:val="00AE1F8B"/>
    <w:rsid w:val="00AE62AB"/>
    <w:rsid w:val="00AF02A3"/>
    <w:rsid w:val="00AF6115"/>
    <w:rsid w:val="00AF7CD1"/>
    <w:rsid w:val="00B06EED"/>
    <w:rsid w:val="00B11B0C"/>
    <w:rsid w:val="00B15BB7"/>
    <w:rsid w:val="00B16D1A"/>
    <w:rsid w:val="00B2043A"/>
    <w:rsid w:val="00B25EF3"/>
    <w:rsid w:val="00B31B95"/>
    <w:rsid w:val="00B342D7"/>
    <w:rsid w:val="00B35DE3"/>
    <w:rsid w:val="00B47676"/>
    <w:rsid w:val="00B522D2"/>
    <w:rsid w:val="00B53419"/>
    <w:rsid w:val="00B53DD2"/>
    <w:rsid w:val="00B541AC"/>
    <w:rsid w:val="00B54EAF"/>
    <w:rsid w:val="00B72D55"/>
    <w:rsid w:val="00B74BA4"/>
    <w:rsid w:val="00B77096"/>
    <w:rsid w:val="00B84F53"/>
    <w:rsid w:val="00B91C66"/>
    <w:rsid w:val="00B93813"/>
    <w:rsid w:val="00B95C29"/>
    <w:rsid w:val="00BA0407"/>
    <w:rsid w:val="00BA0735"/>
    <w:rsid w:val="00BA0C1D"/>
    <w:rsid w:val="00BA1D53"/>
    <w:rsid w:val="00BA36DF"/>
    <w:rsid w:val="00BA71F7"/>
    <w:rsid w:val="00BB1F49"/>
    <w:rsid w:val="00BB3284"/>
    <w:rsid w:val="00BB3DE0"/>
    <w:rsid w:val="00BC495E"/>
    <w:rsid w:val="00BC74C7"/>
    <w:rsid w:val="00BD4273"/>
    <w:rsid w:val="00BD533B"/>
    <w:rsid w:val="00BE2CC9"/>
    <w:rsid w:val="00BE3C6C"/>
    <w:rsid w:val="00BF1016"/>
    <w:rsid w:val="00BF63E8"/>
    <w:rsid w:val="00BF6BB2"/>
    <w:rsid w:val="00BF77DF"/>
    <w:rsid w:val="00BF7C98"/>
    <w:rsid w:val="00C017EE"/>
    <w:rsid w:val="00C02D2E"/>
    <w:rsid w:val="00C044FB"/>
    <w:rsid w:val="00C04768"/>
    <w:rsid w:val="00C065E5"/>
    <w:rsid w:val="00C1014A"/>
    <w:rsid w:val="00C12792"/>
    <w:rsid w:val="00C23CBD"/>
    <w:rsid w:val="00C23DFE"/>
    <w:rsid w:val="00C25AAD"/>
    <w:rsid w:val="00C3023B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02D7"/>
    <w:rsid w:val="00CA75B4"/>
    <w:rsid w:val="00CB1004"/>
    <w:rsid w:val="00CB2250"/>
    <w:rsid w:val="00CB66B4"/>
    <w:rsid w:val="00CC70BB"/>
    <w:rsid w:val="00CC7D6C"/>
    <w:rsid w:val="00CD2C68"/>
    <w:rsid w:val="00CD3C24"/>
    <w:rsid w:val="00CE08D9"/>
    <w:rsid w:val="00CE6303"/>
    <w:rsid w:val="00CE63DF"/>
    <w:rsid w:val="00CF0742"/>
    <w:rsid w:val="00CF2DDC"/>
    <w:rsid w:val="00CF35D0"/>
    <w:rsid w:val="00CF41FF"/>
    <w:rsid w:val="00D1004B"/>
    <w:rsid w:val="00D11AC3"/>
    <w:rsid w:val="00D12132"/>
    <w:rsid w:val="00D167C9"/>
    <w:rsid w:val="00D174A7"/>
    <w:rsid w:val="00D17ACF"/>
    <w:rsid w:val="00D25AC8"/>
    <w:rsid w:val="00D3183C"/>
    <w:rsid w:val="00D42DA4"/>
    <w:rsid w:val="00D50168"/>
    <w:rsid w:val="00D50A6E"/>
    <w:rsid w:val="00D50D74"/>
    <w:rsid w:val="00D61678"/>
    <w:rsid w:val="00D71394"/>
    <w:rsid w:val="00D77C31"/>
    <w:rsid w:val="00D815EA"/>
    <w:rsid w:val="00D840FC"/>
    <w:rsid w:val="00D95247"/>
    <w:rsid w:val="00D953FE"/>
    <w:rsid w:val="00D96DAA"/>
    <w:rsid w:val="00DA2F6F"/>
    <w:rsid w:val="00DA3448"/>
    <w:rsid w:val="00DB062C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6BFF"/>
    <w:rsid w:val="00DF7281"/>
    <w:rsid w:val="00E048CF"/>
    <w:rsid w:val="00E04A61"/>
    <w:rsid w:val="00E05202"/>
    <w:rsid w:val="00E07B48"/>
    <w:rsid w:val="00E1362C"/>
    <w:rsid w:val="00E20DFF"/>
    <w:rsid w:val="00E25185"/>
    <w:rsid w:val="00E40D6A"/>
    <w:rsid w:val="00E43DE5"/>
    <w:rsid w:val="00E5076E"/>
    <w:rsid w:val="00E513EA"/>
    <w:rsid w:val="00E55525"/>
    <w:rsid w:val="00E67666"/>
    <w:rsid w:val="00E676F2"/>
    <w:rsid w:val="00E71454"/>
    <w:rsid w:val="00E84930"/>
    <w:rsid w:val="00E91641"/>
    <w:rsid w:val="00E942EA"/>
    <w:rsid w:val="00E95FD1"/>
    <w:rsid w:val="00E976E8"/>
    <w:rsid w:val="00EA2ACA"/>
    <w:rsid w:val="00EB0351"/>
    <w:rsid w:val="00EB0C72"/>
    <w:rsid w:val="00EB1BC7"/>
    <w:rsid w:val="00EB41B8"/>
    <w:rsid w:val="00EC2AEA"/>
    <w:rsid w:val="00EC492B"/>
    <w:rsid w:val="00ED0B02"/>
    <w:rsid w:val="00ED0FDB"/>
    <w:rsid w:val="00ED1635"/>
    <w:rsid w:val="00EE1F35"/>
    <w:rsid w:val="00EE3632"/>
    <w:rsid w:val="00EE64F5"/>
    <w:rsid w:val="00F05A83"/>
    <w:rsid w:val="00F14C6E"/>
    <w:rsid w:val="00F2679E"/>
    <w:rsid w:val="00F33F77"/>
    <w:rsid w:val="00F557B3"/>
    <w:rsid w:val="00F60CAD"/>
    <w:rsid w:val="00F65D5E"/>
    <w:rsid w:val="00F65E72"/>
    <w:rsid w:val="00F672D7"/>
    <w:rsid w:val="00F703FB"/>
    <w:rsid w:val="00F71DE2"/>
    <w:rsid w:val="00F74950"/>
    <w:rsid w:val="00F824F6"/>
    <w:rsid w:val="00F83D00"/>
    <w:rsid w:val="00F84629"/>
    <w:rsid w:val="00F85036"/>
    <w:rsid w:val="00F870AB"/>
    <w:rsid w:val="00F92A81"/>
    <w:rsid w:val="00F92F6C"/>
    <w:rsid w:val="00FA116D"/>
    <w:rsid w:val="00FA1E60"/>
    <w:rsid w:val="00FA67E4"/>
    <w:rsid w:val="00FB1F9B"/>
    <w:rsid w:val="00FB426A"/>
    <w:rsid w:val="00FB4AB0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5C4A-8A3C-4867-B68E-0E921D4D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91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22</cp:revision>
  <cp:lastPrinted>2019-03-20T17:21:00Z</cp:lastPrinted>
  <dcterms:created xsi:type="dcterms:W3CDTF">2019-03-11T17:08:00Z</dcterms:created>
  <dcterms:modified xsi:type="dcterms:W3CDTF">2019-04-09T18:27:00Z</dcterms:modified>
</cp:coreProperties>
</file>